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77B" w:rsidRPr="006A277B" w:rsidRDefault="006A277B" w:rsidP="006A277B">
      <w:pPr>
        <w:jc w:val="center"/>
        <w:rPr>
          <w:rFonts w:hint="eastAsia"/>
          <w:sz w:val="36"/>
        </w:rPr>
      </w:pPr>
      <w:r>
        <w:rPr>
          <w:rFonts w:hint="eastAsia"/>
          <w:sz w:val="36"/>
        </w:rPr>
        <w:t xml:space="preserve">被　　推　　薦　　</w:t>
      </w:r>
      <w:r w:rsidRPr="006A277B">
        <w:rPr>
          <w:rFonts w:hint="eastAsia"/>
          <w:sz w:val="36"/>
        </w:rPr>
        <w:t>書</w:t>
      </w:r>
    </w:p>
    <w:p w:rsidR="006A277B" w:rsidRDefault="006A277B" w:rsidP="006A277B"/>
    <w:p w:rsidR="006A277B" w:rsidRDefault="006A277B" w:rsidP="006A277B">
      <w:pPr>
        <w:rPr>
          <w:rFonts w:hint="eastAsia"/>
        </w:rPr>
      </w:pPr>
    </w:p>
    <w:p w:rsidR="006A277B" w:rsidRDefault="006A277B" w:rsidP="006A277B"/>
    <w:p w:rsidR="006A277B" w:rsidRDefault="006A277B" w:rsidP="006A277B">
      <w:pPr>
        <w:rPr>
          <w:rFonts w:hint="eastAsia"/>
        </w:rPr>
      </w:pPr>
      <w:r>
        <w:rPr>
          <w:rFonts w:hint="eastAsia"/>
        </w:rPr>
        <w:t xml:space="preserve">　　　　　　　　　　　　　　　　　　　　　　　　　　　　　　　</w:t>
      </w:r>
      <w:r>
        <w:rPr>
          <w:rFonts w:hint="eastAsia"/>
        </w:rPr>
        <w:t>令和</w:t>
      </w:r>
      <w:r>
        <w:rPr>
          <w:rFonts w:hint="eastAsia"/>
        </w:rPr>
        <w:t xml:space="preserve">　　　年　　　月　　　日</w:t>
      </w:r>
    </w:p>
    <w:p w:rsidR="006A277B" w:rsidRDefault="006A277B" w:rsidP="006A277B"/>
    <w:p w:rsidR="006A277B" w:rsidRDefault="006A277B" w:rsidP="006A277B">
      <w:pPr>
        <w:rPr>
          <w:rFonts w:hint="eastAsia"/>
        </w:rPr>
      </w:pPr>
      <w:r>
        <w:rPr>
          <w:rFonts w:hint="eastAsia"/>
        </w:rPr>
        <w:t xml:space="preserve">　　政治団体の名称</w:t>
      </w:r>
    </w:p>
    <w:p w:rsidR="006A277B" w:rsidRDefault="006A277B" w:rsidP="006A277B">
      <w:pPr>
        <w:rPr>
          <w:rFonts w:hint="eastAsia"/>
        </w:rPr>
      </w:pPr>
    </w:p>
    <w:p w:rsidR="006A277B" w:rsidRDefault="006A277B" w:rsidP="006A277B">
      <w:pPr>
        <w:rPr>
          <w:rFonts w:hint="eastAsia"/>
        </w:rPr>
      </w:pPr>
      <w:r>
        <w:rPr>
          <w:rFonts w:hint="eastAsia"/>
        </w:rPr>
        <w:t xml:space="preserve">　　代表者の氏名　　　　　　　　　　　　　　　殿</w:t>
      </w:r>
    </w:p>
    <w:p w:rsidR="006A277B" w:rsidRDefault="006A277B" w:rsidP="006A277B"/>
    <w:p w:rsidR="006A277B" w:rsidRDefault="006A277B" w:rsidP="006A277B"/>
    <w:p w:rsidR="006A277B" w:rsidRDefault="006A277B" w:rsidP="006A277B">
      <w:pPr>
        <w:rPr>
          <w:rFonts w:hint="eastAsia"/>
        </w:rPr>
      </w:pPr>
    </w:p>
    <w:p w:rsidR="006A277B" w:rsidRDefault="006A277B" w:rsidP="006A277B">
      <w:pPr>
        <w:rPr>
          <w:rFonts w:hint="eastAsia"/>
        </w:rPr>
      </w:pPr>
      <w:r>
        <w:rPr>
          <w:rFonts w:hint="eastAsia"/>
        </w:rPr>
        <w:t xml:space="preserve">　　　　　　　　　　　　　　　　　　　　　　　　　公職の種類</w:t>
      </w:r>
      <w:bookmarkStart w:id="0" w:name="_GoBack"/>
      <w:bookmarkEnd w:id="0"/>
    </w:p>
    <w:p w:rsidR="006A277B" w:rsidRDefault="006A277B" w:rsidP="006A277B">
      <w:pPr>
        <w:rPr>
          <w:rFonts w:hint="eastAsia"/>
        </w:rPr>
      </w:pPr>
    </w:p>
    <w:p w:rsidR="006A277B" w:rsidRDefault="006A277B" w:rsidP="006A277B">
      <w:pPr>
        <w:rPr>
          <w:rFonts w:hint="eastAsia"/>
        </w:rPr>
      </w:pPr>
      <w:r>
        <w:rPr>
          <w:rFonts w:hint="eastAsia"/>
        </w:rPr>
        <w:t xml:space="preserve">　　　　　　　　　　　　　</w:t>
      </w:r>
      <w:r>
        <w:rPr>
          <w:rFonts w:hint="eastAsia"/>
        </w:rPr>
        <w:t xml:space="preserve">　　　　　　　　　　　　氏　　　名　　　　　　　　　　　　　　㊞</w:t>
      </w:r>
    </w:p>
    <w:p w:rsidR="006A277B" w:rsidRDefault="006A277B" w:rsidP="006A277B">
      <w:pPr>
        <w:rPr>
          <w:rFonts w:hint="eastAsia"/>
        </w:rPr>
      </w:pPr>
    </w:p>
    <w:p w:rsidR="006A277B" w:rsidRDefault="006A277B" w:rsidP="006A277B">
      <w:pPr>
        <w:rPr>
          <w:rFonts w:hint="eastAsia"/>
        </w:rPr>
      </w:pPr>
      <w:r>
        <w:rPr>
          <w:rFonts w:hint="eastAsia"/>
        </w:rPr>
        <w:t xml:space="preserve">　　　　　　　　　　　　　　　　　　　　　　　　　住　　　所</w:t>
      </w:r>
    </w:p>
    <w:p w:rsidR="006A277B" w:rsidRDefault="006A277B" w:rsidP="006A277B"/>
    <w:p w:rsidR="006A277B" w:rsidRDefault="006A277B" w:rsidP="006A277B"/>
    <w:p w:rsidR="006A277B" w:rsidRDefault="006A277B" w:rsidP="006A277B">
      <w:pPr>
        <w:rPr>
          <w:rFonts w:hint="eastAsia"/>
        </w:rPr>
      </w:pPr>
    </w:p>
    <w:p w:rsidR="006A277B" w:rsidRDefault="006A277B" w:rsidP="006A277B">
      <w:pPr>
        <w:rPr>
          <w:rFonts w:hint="eastAsia"/>
        </w:rPr>
      </w:pPr>
      <w:r>
        <w:rPr>
          <w:rFonts w:hint="eastAsia"/>
        </w:rPr>
        <w:t xml:space="preserve">　私（私達）は、令和</w:t>
      </w:r>
      <w:r>
        <w:rPr>
          <w:rFonts w:hint="eastAsia"/>
        </w:rPr>
        <w:t xml:space="preserve">　　　年　　　月　　　日から貴団体の推薦（支持）を受けています。</w:t>
      </w:r>
    </w:p>
    <w:p w:rsidR="006A277B" w:rsidRPr="006A277B" w:rsidRDefault="006A277B" w:rsidP="006A277B"/>
    <w:p w:rsidR="006A277B" w:rsidRDefault="006A277B" w:rsidP="006A277B"/>
    <w:p w:rsidR="00B82E54" w:rsidRDefault="00B82E54" w:rsidP="006A277B">
      <w:pPr>
        <w:rPr>
          <w:rFonts w:hint="eastAsia"/>
        </w:rPr>
      </w:pPr>
    </w:p>
    <w:p w:rsidR="006A277B" w:rsidRDefault="006A277B" w:rsidP="003374A8">
      <w:pPr>
        <w:spacing w:line="360" w:lineRule="auto"/>
        <w:rPr>
          <w:rFonts w:hint="eastAsia"/>
        </w:rPr>
      </w:pPr>
      <w:r>
        <w:rPr>
          <w:rFonts w:hint="eastAsia"/>
        </w:rPr>
        <w:t>（備考）</w:t>
      </w:r>
    </w:p>
    <w:p w:rsidR="006A277B" w:rsidRDefault="006A277B" w:rsidP="003374A8">
      <w:pPr>
        <w:spacing w:line="360" w:lineRule="auto"/>
        <w:rPr>
          <w:rFonts w:hint="eastAsia"/>
        </w:rPr>
      </w:pPr>
      <w:r>
        <w:rPr>
          <w:rFonts w:hint="eastAsia"/>
        </w:rPr>
        <w:t xml:space="preserve">　１　この用紙の大きさは、日本工業規格Ａ列４番とすること。</w:t>
      </w:r>
    </w:p>
    <w:p w:rsidR="006A277B" w:rsidRDefault="006A277B" w:rsidP="003374A8">
      <w:pPr>
        <w:spacing w:line="360" w:lineRule="auto"/>
        <w:ind w:left="420" w:hanging="420"/>
        <w:rPr>
          <w:rFonts w:hint="eastAsia"/>
        </w:rPr>
      </w:pPr>
      <w:r>
        <w:rPr>
          <w:rFonts w:hint="eastAsia"/>
        </w:rPr>
        <w:t xml:space="preserve">　２　「公職の種類」欄には、都道府県の議会の議員若しくは長又は指定都市の議会の議員若しくは長の区分により、その職にある者にあっては「</w:t>
      </w:r>
      <w:r>
        <w:rPr>
          <w:rFonts w:hint="eastAsia"/>
        </w:rPr>
        <w:t>奈良県議会議員</w:t>
      </w:r>
      <w:r>
        <w:rPr>
          <w:rFonts w:hint="eastAsia"/>
        </w:rPr>
        <w:t>（現職）」、その職</w:t>
      </w:r>
      <w:r>
        <w:rPr>
          <w:rFonts w:hint="eastAsia"/>
        </w:rPr>
        <w:t>の候補者及び候補者となろうとする者にあっては「奈良県議会議員</w:t>
      </w:r>
      <w:r>
        <w:rPr>
          <w:rFonts w:hint="eastAsia"/>
        </w:rPr>
        <w:t>（候補者等）」の例により記載すること。</w:t>
      </w:r>
    </w:p>
    <w:p w:rsidR="006A277B" w:rsidRDefault="006A277B" w:rsidP="003374A8">
      <w:pPr>
        <w:spacing w:line="360" w:lineRule="auto"/>
        <w:rPr>
          <w:rFonts w:hint="eastAsia"/>
        </w:rPr>
      </w:pPr>
      <w:r>
        <w:rPr>
          <w:rFonts w:hint="eastAsia"/>
        </w:rPr>
        <w:t xml:space="preserve">　３　「氏名」欄は、記名押印又は署名とし、署名は必ず本人が自署すること。</w:t>
      </w:r>
    </w:p>
    <w:p w:rsidR="0006796D" w:rsidRDefault="006A277B" w:rsidP="003374A8">
      <w:pPr>
        <w:spacing w:line="360" w:lineRule="auto"/>
      </w:pPr>
      <w:r>
        <w:rPr>
          <w:rFonts w:hint="eastAsia"/>
        </w:rPr>
        <w:t xml:space="preserve">　４　被推薦者が多数の場合には、別紙として添付すること。</w:t>
      </w:r>
    </w:p>
    <w:p w:rsidR="006A277B" w:rsidRDefault="006A277B" w:rsidP="003374A8">
      <w:pPr>
        <w:spacing w:line="360" w:lineRule="auto"/>
        <w:ind w:left="420" w:hanging="420"/>
        <w:rPr>
          <w:rFonts w:hint="eastAsia"/>
        </w:rPr>
      </w:pPr>
      <w:r>
        <w:t xml:space="preserve">　５　公職の種類に異動があった場合には、「公職の種類」に異動後の公職の種類及び異動年月日を「奈良県議会議員（候補者等）（</w:t>
      </w:r>
      <w:r>
        <w:rPr>
          <w:rFonts w:hint="eastAsia"/>
        </w:rPr>
        <w:t>令和　　　年　　　月　　　日から</w:t>
      </w:r>
      <w:r>
        <w:t>）」の例により記載すること。</w:t>
      </w:r>
    </w:p>
    <w:sectPr w:rsidR="006A277B" w:rsidSect="006A277B">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2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1B"/>
    <w:rsid w:val="0006796D"/>
    <w:rsid w:val="003374A8"/>
    <w:rsid w:val="005E7F1B"/>
    <w:rsid w:val="006A277B"/>
    <w:rsid w:val="00B8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D7C54E8-63C5-4280-8289-3C1D2640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4A54-2605-4883-882D-C30B2700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3</cp:revision>
  <dcterms:created xsi:type="dcterms:W3CDTF">2021-04-15T07:56:00Z</dcterms:created>
  <dcterms:modified xsi:type="dcterms:W3CDTF">2021-04-15T08:21:00Z</dcterms:modified>
</cp:coreProperties>
</file>